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01" w:rsidRDefault="00FC2801" w:rsidP="00FC28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694850612" r:id="rId7"/>
        </w:object>
      </w:r>
    </w:p>
    <w:p w:rsidR="00FC2801" w:rsidRDefault="00FC2801" w:rsidP="00FC28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ЬКА РАЙОННА ДЕРЖАВНА АДМІНІСТРАЦІЯ</w:t>
      </w:r>
    </w:p>
    <w:p w:rsidR="00FC2801" w:rsidRDefault="00FC2801" w:rsidP="00FC28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ОЛАЇВСЬКОЇ ОБЛАСТІ</w:t>
      </w:r>
    </w:p>
    <w:p w:rsidR="00FC2801" w:rsidRDefault="00FC2801" w:rsidP="00FC280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/>
      </w:tblPr>
      <w:tblGrid>
        <w:gridCol w:w="3370"/>
        <w:gridCol w:w="3420"/>
        <w:gridCol w:w="3267"/>
      </w:tblGrid>
      <w:tr w:rsidR="00FC2801" w:rsidTr="00FC2801">
        <w:trPr>
          <w:trHeight w:val="262"/>
          <w:jc w:val="center"/>
        </w:trPr>
        <w:tc>
          <w:tcPr>
            <w:tcW w:w="3370" w:type="dxa"/>
            <w:hideMark/>
          </w:tcPr>
          <w:p w:rsidR="00FC2801" w:rsidRDefault="00FC2801" w:rsidP="00C80610">
            <w:pPr>
              <w:shd w:val="clear" w:color="auto" w:fill="FFFFFF"/>
              <w:tabs>
                <w:tab w:val="left" w:pos="4111"/>
              </w:tabs>
              <w:ind w:right="483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від </w:t>
            </w:r>
            <w:r w:rsidR="00C80610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21.09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.2021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="0075491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р.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</w:t>
            </w:r>
          </w:p>
        </w:tc>
        <w:tc>
          <w:tcPr>
            <w:tcW w:w="3420" w:type="dxa"/>
            <w:hideMark/>
          </w:tcPr>
          <w:p w:rsidR="00FC2801" w:rsidRDefault="00FC2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FC2801" w:rsidRDefault="00FC2801" w:rsidP="00C806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80610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р</w:t>
            </w:r>
          </w:p>
        </w:tc>
      </w:tr>
    </w:tbl>
    <w:p w:rsidR="00FC2801" w:rsidRDefault="00FC2801" w:rsidP="00FC2801">
      <w:pPr>
        <w:shd w:val="clear" w:color="auto" w:fill="FFFFFF"/>
        <w:tabs>
          <w:tab w:val="left" w:pos="4111"/>
        </w:tabs>
        <w:ind w:right="7015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pPr w:leftFromText="180" w:rightFromText="180" w:bottomFromText="200" w:vertAnchor="text" w:horzAnchor="margin" w:tblpX="-176" w:tblpY="196"/>
        <w:tblW w:w="5490" w:type="dxa"/>
        <w:tblLayout w:type="fixed"/>
        <w:tblLook w:val="01E0"/>
      </w:tblPr>
      <w:tblGrid>
        <w:gridCol w:w="5490"/>
      </w:tblGrid>
      <w:tr w:rsidR="00FC2801" w:rsidTr="00FC2801">
        <w:trPr>
          <w:trHeight w:val="262"/>
        </w:trPr>
        <w:tc>
          <w:tcPr>
            <w:tcW w:w="5495" w:type="dxa"/>
            <w:hideMark/>
          </w:tcPr>
          <w:p w:rsidR="00FC2801" w:rsidRDefault="00FC2801">
            <w:pPr>
              <w:ind w:right="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мі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озпорядженн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айдержадміністрації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3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ічн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17 року № 14-р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май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держадміністрації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</w:rPr>
      </w:pPr>
    </w:p>
    <w:p w:rsidR="00FC2801" w:rsidRDefault="00FC2801" w:rsidP="00FC2801">
      <w:pPr>
        <w:ind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2801" w:rsidRDefault="00FC2801" w:rsidP="00FC2801">
      <w:pPr>
        <w:ind w:right="17"/>
        <w:jc w:val="both"/>
        <w:rPr>
          <w:rFonts w:ascii="Times New Roman" w:hAnsi="Times New Roman"/>
          <w:sz w:val="28"/>
          <w:szCs w:val="28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1, 2, 7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119 </w:t>
      </w:r>
      <w:proofErr w:type="spellStart"/>
      <w:r>
        <w:rPr>
          <w:rFonts w:ascii="Times New Roman" w:hAnsi="Times New Roman"/>
          <w:sz w:val="28"/>
          <w:szCs w:val="28"/>
        </w:rPr>
        <w:t>Конститу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1, 2, 7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6, пункту 1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5, пункту 9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39,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41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» та у </w:t>
      </w:r>
      <w:proofErr w:type="spellStart"/>
      <w:r>
        <w:rPr>
          <w:rFonts w:ascii="Times New Roman" w:hAnsi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р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C2801" w:rsidRDefault="00FC2801" w:rsidP="00FC2801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зміни до пункту 3 розпорядження голови райдержадміністрації </w:t>
      </w:r>
      <w:r>
        <w:rPr>
          <w:rFonts w:ascii="Times New Roman" w:eastAsia="Calibri" w:hAnsi="Times New Roman"/>
          <w:sz w:val="28"/>
          <w:szCs w:val="28"/>
        </w:rPr>
        <w:t>від 13 січня 2017 року № 14-р «</w:t>
      </w:r>
      <w:r>
        <w:rPr>
          <w:rFonts w:ascii="Times New Roman" w:hAnsi="Times New Roman"/>
          <w:sz w:val="28"/>
          <w:szCs w:val="28"/>
        </w:rPr>
        <w:t>Про організацію роботи з питань охорони праці в Первомайській райдержадміністрації</w:t>
      </w:r>
      <w:r>
        <w:rPr>
          <w:rFonts w:ascii="Times New Roman" w:eastAsia="Calibri" w:hAnsi="Times New Roman"/>
          <w:sz w:val="28"/>
          <w:szCs w:val="28"/>
        </w:rPr>
        <w:t>» та викласти його в такій редакції:</w:t>
      </w:r>
    </w:p>
    <w:p w:rsidR="00FC2801" w:rsidRDefault="00FC2801" w:rsidP="00FC2801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Визначити відповідальною посадовою особою з питань охорони праці в апараті та структурних підрозділах (без статусу юридичних осіб публічного права) Первомайської райдержадміністрації </w:t>
      </w:r>
      <w:r w:rsidR="00C80610">
        <w:rPr>
          <w:rFonts w:ascii="Times New Roman" w:hAnsi="Times New Roman"/>
          <w:sz w:val="28"/>
          <w:szCs w:val="28"/>
        </w:rPr>
        <w:t>головного спеціаліста</w:t>
      </w:r>
      <w:r>
        <w:rPr>
          <w:rFonts w:ascii="Times New Roman" w:hAnsi="Times New Roman"/>
          <w:sz w:val="28"/>
          <w:szCs w:val="28"/>
        </w:rPr>
        <w:t xml:space="preserve"> сектору мобілізаційної роботи апарату райдержадміністрації </w:t>
      </w:r>
      <w:proofErr w:type="spellStart"/>
      <w:r w:rsidR="00C80610">
        <w:rPr>
          <w:rFonts w:ascii="Times New Roman" w:hAnsi="Times New Roman"/>
          <w:sz w:val="28"/>
          <w:szCs w:val="28"/>
        </w:rPr>
        <w:t>Комнатного</w:t>
      </w:r>
      <w:proofErr w:type="spellEnd"/>
      <w:r w:rsidR="00C80610">
        <w:rPr>
          <w:rFonts w:ascii="Times New Roman" w:hAnsi="Times New Roman"/>
          <w:sz w:val="28"/>
          <w:szCs w:val="28"/>
        </w:rPr>
        <w:t xml:space="preserve"> Г.В</w:t>
      </w:r>
      <w:r>
        <w:rPr>
          <w:rFonts w:ascii="Times New Roman" w:hAnsi="Times New Roman"/>
          <w:sz w:val="28"/>
          <w:szCs w:val="28"/>
        </w:rPr>
        <w:t>.».</w:t>
      </w:r>
    </w:p>
    <w:p w:rsidR="00FC2801" w:rsidRDefault="00FC2801" w:rsidP="00FC2801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2801" w:rsidRDefault="00FC2801" w:rsidP="00FC2801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зміни до складу комісії по перевірці знань з питань охорони праці Первомайської районної державної адміністрації, затвердженого розпорядженням голови райдержадміністрації від 13 січня 2017 року № 14-р «Про організацію роботи з питань охорони праці в Первомайській райдержадміністрації» та викласти його в новій редакції (додається). </w:t>
      </w:r>
    </w:p>
    <w:p w:rsidR="00327BDE" w:rsidRDefault="00327BDE" w:rsidP="00327BDE">
      <w:pPr>
        <w:pStyle w:val="3"/>
        <w:widowControl w:val="0"/>
        <w:tabs>
          <w:tab w:val="left" w:pos="10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27BDE" w:rsidRDefault="00327BDE" w:rsidP="00327BDE">
      <w:pPr>
        <w:pStyle w:val="3"/>
        <w:widowControl w:val="0"/>
        <w:tabs>
          <w:tab w:val="left" w:pos="10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27BDE" w:rsidRDefault="00327BDE" w:rsidP="00327BDE">
      <w:pPr>
        <w:pStyle w:val="3"/>
        <w:widowControl w:val="0"/>
        <w:tabs>
          <w:tab w:val="left" w:pos="10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27BDE" w:rsidRPr="00327BDE" w:rsidRDefault="00327BDE" w:rsidP="00327BDE">
      <w:pPr>
        <w:pStyle w:val="3"/>
        <w:widowControl w:val="0"/>
        <w:tabs>
          <w:tab w:val="left" w:pos="1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27BDE">
        <w:rPr>
          <w:rFonts w:ascii="Times New Roman" w:hAnsi="Times New Roman"/>
          <w:sz w:val="24"/>
          <w:szCs w:val="24"/>
        </w:rPr>
        <w:t>2</w:t>
      </w:r>
    </w:p>
    <w:p w:rsidR="00FC2801" w:rsidRDefault="00947D64" w:rsidP="00FC2801">
      <w:pPr>
        <w:ind w:right="17" w:firstLine="72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C2801">
        <w:rPr>
          <w:rFonts w:ascii="Times New Roman" w:hAnsi="Times New Roman"/>
          <w:sz w:val="28"/>
          <w:szCs w:val="28"/>
          <w:lang w:val="uk-UA"/>
        </w:rPr>
        <w:t>. Визнати таким</w:t>
      </w:r>
      <w:r w:rsidR="00C80610">
        <w:rPr>
          <w:rFonts w:ascii="Times New Roman" w:hAnsi="Times New Roman"/>
          <w:sz w:val="28"/>
          <w:szCs w:val="28"/>
          <w:lang w:val="uk-UA"/>
        </w:rPr>
        <w:t>и</w:t>
      </w:r>
      <w:r w:rsidR="00FC2801">
        <w:rPr>
          <w:rFonts w:ascii="Times New Roman" w:hAnsi="Times New Roman"/>
          <w:sz w:val="28"/>
          <w:szCs w:val="28"/>
          <w:lang w:val="uk-UA"/>
        </w:rPr>
        <w:t>, що втратил</w:t>
      </w:r>
      <w:r w:rsidR="00C80610">
        <w:rPr>
          <w:rFonts w:ascii="Times New Roman" w:hAnsi="Times New Roman"/>
          <w:sz w:val="28"/>
          <w:szCs w:val="28"/>
          <w:lang w:val="uk-UA"/>
        </w:rPr>
        <w:t>и</w:t>
      </w:r>
      <w:r w:rsidR="00FC2801">
        <w:rPr>
          <w:rFonts w:ascii="Times New Roman" w:hAnsi="Times New Roman"/>
          <w:sz w:val="28"/>
          <w:szCs w:val="28"/>
          <w:lang w:val="uk-UA"/>
        </w:rPr>
        <w:t xml:space="preserve"> чинність </w:t>
      </w:r>
      <w:r w:rsidR="00C80610">
        <w:rPr>
          <w:rFonts w:ascii="Times New Roman" w:hAnsi="Times New Roman"/>
          <w:sz w:val="28"/>
          <w:szCs w:val="28"/>
          <w:lang w:val="uk-UA"/>
        </w:rPr>
        <w:t xml:space="preserve">пункти 1, 2 </w:t>
      </w:r>
      <w:r w:rsidR="00FC2801">
        <w:rPr>
          <w:rFonts w:ascii="Times New Roman" w:hAnsi="Times New Roman"/>
          <w:sz w:val="28"/>
          <w:szCs w:val="28"/>
          <w:lang w:val="uk-UA"/>
        </w:rPr>
        <w:t xml:space="preserve">розпорядження голови райдержадміністрації від </w:t>
      </w:r>
      <w:r>
        <w:rPr>
          <w:rFonts w:ascii="Times New Roman" w:hAnsi="Times New Roman"/>
          <w:sz w:val="28"/>
          <w:szCs w:val="28"/>
          <w:lang w:val="uk-UA"/>
        </w:rPr>
        <w:t>07.06.2021 р.</w:t>
      </w:r>
      <w:r w:rsidR="00FC2801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133</w:t>
      </w:r>
      <w:r w:rsidR="00FC2801">
        <w:rPr>
          <w:rFonts w:ascii="Times New Roman" w:hAnsi="Times New Roman"/>
          <w:sz w:val="28"/>
          <w:szCs w:val="28"/>
          <w:lang w:val="uk-UA"/>
        </w:rPr>
        <w:t xml:space="preserve">-р «Про внесення змін до розпорядження голови райдержадміністрації від 13 січня 2017 року </w:t>
      </w:r>
      <w:r w:rsidR="00FC2801">
        <w:rPr>
          <w:rFonts w:ascii="Times New Roman" w:eastAsia="Calibri" w:hAnsi="Times New Roman"/>
          <w:sz w:val="28"/>
          <w:szCs w:val="28"/>
          <w:lang w:val="uk-UA"/>
        </w:rPr>
        <w:t>«</w:t>
      </w:r>
      <w:r w:rsidR="00FC2801">
        <w:rPr>
          <w:rFonts w:ascii="Times New Roman" w:hAnsi="Times New Roman"/>
          <w:sz w:val="28"/>
          <w:szCs w:val="28"/>
          <w:lang w:val="uk-UA"/>
        </w:rPr>
        <w:t>Про організацію роботи з питань охорони праці в Первомайській райдержадміністрації</w:t>
      </w:r>
      <w:r w:rsidR="00FC2801">
        <w:rPr>
          <w:rFonts w:ascii="Times New Roman" w:eastAsia="Calibri" w:hAnsi="Times New Roman"/>
          <w:sz w:val="28"/>
          <w:szCs w:val="28"/>
          <w:lang w:val="uk-UA"/>
        </w:rPr>
        <w:t>».</w:t>
      </w:r>
    </w:p>
    <w:p w:rsidR="00FC2801" w:rsidRDefault="00947D64" w:rsidP="00FC2801">
      <w:pPr>
        <w:ind w:right="17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4</w:t>
      </w:r>
      <w:r w:rsidR="00FC2801">
        <w:rPr>
          <w:rFonts w:ascii="Times New Roman" w:eastAsia="Calibri" w:hAnsi="Times New Roman"/>
          <w:sz w:val="28"/>
          <w:szCs w:val="28"/>
          <w:lang w:val="uk-UA"/>
        </w:rPr>
        <w:t xml:space="preserve">. Контроль за виконанням цього розпорядження покласти на першого заступника голови райдержадміністрації </w:t>
      </w:r>
      <w:r w:rsidR="00754919">
        <w:rPr>
          <w:rFonts w:ascii="Times New Roman" w:eastAsia="Calibri" w:hAnsi="Times New Roman"/>
          <w:sz w:val="28"/>
          <w:szCs w:val="28"/>
          <w:lang w:val="uk-UA"/>
        </w:rPr>
        <w:t>Юрченка О.А.</w:t>
      </w:r>
    </w:p>
    <w:tbl>
      <w:tblPr>
        <w:tblW w:w="0" w:type="auto"/>
        <w:jc w:val="center"/>
        <w:tblInd w:w="-202" w:type="dxa"/>
        <w:tblLayout w:type="fixed"/>
        <w:tblLook w:val="01E0"/>
      </w:tblPr>
      <w:tblGrid>
        <w:gridCol w:w="3370"/>
        <w:gridCol w:w="3420"/>
        <w:gridCol w:w="3267"/>
      </w:tblGrid>
      <w:tr w:rsidR="00FC2801" w:rsidTr="00FC2801">
        <w:trPr>
          <w:trHeight w:val="262"/>
          <w:jc w:val="center"/>
        </w:trPr>
        <w:tc>
          <w:tcPr>
            <w:tcW w:w="3370" w:type="dxa"/>
          </w:tcPr>
          <w:p w:rsidR="00FC2801" w:rsidRDefault="00FC2801">
            <w:pPr>
              <w:shd w:val="clear" w:color="auto" w:fill="FFFFFF"/>
              <w:tabs>
                <w:tab w:val="left" w:pos="4111"/>
              </w:tabs>
              <w:ind w:right="483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420" w:type="dxa"/>
          </w:tcPr>
          <w:p w:rsidR="00FC2801" w:rsidRDefault="00FC280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</w:tcPr>
          <w:p w:rsidR="00FC2801" w:rsidRDefault="00FC28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2801" w:rsidRDefault="00FC2801" w:rsidP="00FC2801">
      <w:pPr>
        <w:shd w:val="clear" w:color="auto" w:fill="FFFFFF"/>
        <w:tabs>
          <w:tab w:val="left" w:pos="4111"/>
        </w:tabs>
        <w:ind w:right="7015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райдержадміністрації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ергій САКОВСЬКИЙ</w:t>
      </w:r>
    </w:p>
    <w:p w:rsidR="00FC2801" w:rsidRDefault="00FC2801" w:rsidP="00FC280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947D64" w:rsidRDefault="00947D64" w:rsidP="00FC2801">
      <w:pPr>
        <w:rPr>
          <w:rFonts w:eastAsia="Times New Roman"/>
          <w:sz w:val="26"/>
          <w:szCs w:val="20"/>
          <w:lang w:val="uk-UA"/>
        </w:rPr>
      </w:pPr>
    </w:p>
    <w:p w:rsidR="00947D64" w:rsidRDefault="00947D64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5B2A5E" w:rsidRDefault="005B2A5E" w:rsidP="00FC2801">
      <w:pPr>
        <w:rPr>
          <w:rFonts w:eastAsia="Times New Roman"/>
          <w:sz w:val="26"/>
          <w:szCs w:val="20"/>
          <w:lang w:val="uk-UA"/>
        </w:rPr>
      </w:pPr>
    </w:p>
    <w:p w:rsidR="007B1A4D" w:rsidRDefault="00FC2801" w:rsidP="007B1A4D">
      <w:pPr>
        <w:spacing w:after="0"/>
        <w:ind w:left="5387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FC2801" w:rsidRDefault="00FC2801" w:rsidP="007B1A4D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Calibri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районно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ержавно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адміністрації</w:t>
      </w:r>
      <w:proofErr w:type="spellEnd"/>
    </w:p>
    <w:p w:rsidR="00FC2801" w:rsidRDefault="00FC2801" w:rsidP="007B1A4D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3.01.2017 року № 14-р</w:t>
      </w:r>
    </w:p>
    <w:p w:rsidR="00FC2801" w:rsidRDefault="00FC2801" w:rsidP="007B1A4D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eastAsia="Calibri" w:hAnsi="Times New Roman"/>
          <w:sz w:val="28"/>
          <w:szCs w:val="28"/>
        </w:rPr>
        <w:t>редакці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розпорядження</w:t>
      </w:r>
      <w:proofErr w:type="spellEnd"/>
      <w:proofErr w:type="gramEnd"/>
    </w:p>
    <w:p w:rsidR="00FC2801" w:rsidRDefault="00FC2801" w:rsidP="007B1A4D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Первомайсько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районно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ержавної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адміністрації</w:t>
      </w:r>
      <w:proofErr w:type="spellEnd"/>
    </w:p>
    <w:p w:rsidR="00FC2801" w:rsidRDefault="00FC2801" w:rsidP="007B1A4D">
      <w:pPr>
        <w:spacing w:after="0"/>
        <w:ind w:left="5387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54919">
        <w:rPr>
          <w:rFonts w:ascii="Times New Roman" w:eastAsia="Calibri" w:hAnsi="Times New Roman"/>
          <w:sz w:val="28"/>
          <w:szCs w:val="28"/>
          <w:lang w:val="uk-UA"/>
        </w:rPr>
        <w:t>21.01.2021 р. № 196-р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FC2801" w:rsidRDefault="00FC2801" w:rsidP="00FC2801">
      <w:pPr>
        <w:rPr>
          <w:rFonts w:ascii="Times New Roman" w:hAnsi="Times New Roman"/>
        </w:rPr>
      </w:pPr>
    </w:p>
    <w:p w:rsidR="00FC2801" w:rsidRDefault="00FC2801" w:rsidP="00FC28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лад </w:t>
      </w:r>
      <w:proofErr w:type="spellStart"/>
      <w:r>
        <w:rPr>
          <w:rFonts w:ascii="Times New Roman" w:hAnsi="Times New Roman"/>
          <w:b/>
          <w:sz w:val="28"/>
          <w:szCs w:val="28"/>
        </w:rPr>
        <w:t>комі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перевірц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н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ац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рвомай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йон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87" w:type="dxa"/>
        <w:tblInd w:w="708" w:type="dxa"/>
        <w:tblLook w:val="01E0"/>
      </w:tblPr>
      <w:tblGrid>
        <w:gridCol w:w="9287"/>
      </w:tblGrid>
      <w:tr w:rsidR="00FC2801" w:rsidTr="00FC2801">
        <w:tc>
          <w:tcPr>
            <w:tcW w:w="9287" w:type="dxa"/>
            <w:hideMark/>
          </w:tcPr>
          <w:p w:rsidR="00FC2801" w:rsidRDefault="00FC28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м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528"/>
              <w:gridCol w:w="4528"/>
            </w:tblGrid>
            <w:tr w:rsidR="00FC2801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2801" w:rsidRDefault="00FC280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ДАШКІВСЬКА</w:t>
                  </w:r>
                </w:p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ілія Василівн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заступник голови райдержадміністрації</w:t>
                  </w:r>
                </w:p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C2801" w:rsidTr="005B2A5E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FC28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Заступник голови комісії</w:t>
                  </w:r>
                </w:p>
                <w:p w:rsidR="00FC2801" w:rsidRDefault="00FC28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801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ТЕЦЬ </w:t>
                  </w:r>
                </w:p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ла Валерії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заступник голови райдержадміністрації</w:t>
                  </w:r>
                </w:p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801" w:rsidTr="005B2A5E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FC28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екретар комісії</w:t>
                  </w:r>
                </w:p>
                <w:p w:rsidR="00FC2801" w:rsidRDefault="00FC28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801" w:rsidRPr="00D46845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2801" w:rsidRDefault="0075491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МНАТНИЙ</w:t>
                  </w:r>
                  <w:r w:rsidR="00FC28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FC2801" w:rsidRDefault="0075491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ригорій Васильович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754919" w:rsidP="0030006B">
                  <w:pPr>
                    <w:pStyle w:val="a6"/>
                    <w:numPr>
                      <w:ilvl w:val="0"/>
                      <w:numId w:val="1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головний спеціаліст </w:t>
                  </w:r>
                  <w:r w:rsidR="00FC28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сектору з мобілізаційної роботи апарату райдержадміністрації</w:t>
                  </w:r>
                </w:p>
                <w:p w:rsidR="00FC2801" w:rsidRDefault="00FC2801">
                  <w:pPr>
                    <w:pStyle w:val="a6"/>
                    <w:ind w:left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801" w:rsidTr="005B2A5E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FC2801">
                  <w:pPr>
                    <w:pStyle w:val="a6"/>
                    <w:ind w:left="3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Члени комісії</w:t>
                  </w:r>
                </w:p>
                <w:p w:rsidR="00FC2801" w:rsidRDefault="00FC2801">
                  <w:pPr>
                    <w:pStyle w:val="a6"/>
                    <w:ind w:left="3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801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БАТЕЧКО </w:t>
                  </w:r>
                </w:p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ьга Вікторі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FC2801" w:rsidP="0030006B">
                  <w:pPr>
                    <w:pStyle w:val="a6"/>
                    <w:numPr>
                      <w:ilvl w:val="0"/>
                      <w:numId w:val="1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 відділу з питань правової роботи, запобігання та виявлення корупції апарату райдержадміністрації</w:t>
                  </w:r>
                </w:p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B1A4D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1A4D" w:rsidRDefault="007B1A4D" w:rsidP="004C79D7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БРАТУШЕНКО </w:t>
                  </w:r>
                </w:p>
                <w:p w:rsidR="007B1A4D" w:rsidRDefault="007B1A4D" w:rsidP="004C79D7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рина Володимирі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1A4D" w:rsidRDefault="007B1A4D" w:rsidP="004C79D7">
                  <w:pPr>
                    <w:pStyle w:val="a6"/>
                    <w:numPr>
                      <w:ilvl w:val="0"/>
                      <w:numId w:val="1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ловний спеціаліст відділу фінансово-господарського забезпечення апарату райдержадміністрації</w:t>
                  </w:r>
                </w:p>
                <w:p w:rsidR="007B1A4D" w:rsidRDefault="007B1A4D" w:rsidP="004C79D7">
                  <w:pPr>
                    <w:pStyle w:val="a6"/>
                    <w:ind w:left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2801" w:rsidTr="005B2A5E">
              <w:tc>
                <w:tcPr>
                  <w:tcW w:w="9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5B2A5E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lastRenderedPageBreak/>
                    <w:t>2</w:t>
                  </w:r>
                </w:p>
              </w:tc>
            </w:tr>
            <w:tr w:rsidR="00FC2801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ОЛОШИНА </w:t>
                  </w:r>
                </w:p>
                <w:p w:rsidR="00FC2801" w:rsidRDefault="00FC2801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ена Аркадії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801" w:rsidRDefault="00FC2801" w:rsidP="0030006B">
                  <w:pPr>
                    <w:pStyle w:val="a6"/>
                    <w:numPr>
                      <w:ilvl w:val="0"/>
                      <w:numId w:val="1"/>
                    </w:numPr>
                    <w:ind w:left="37" w:hanging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 управління соціального захисту населення райдержадміністрації</w:t>
                  </w:r>
                </w:p>
                <w:p w:rsidR="00FC2801" w:rsidRDefault="00FC2801">
                  <w:pPr>
                    <w:pStyle w:val="a6"/>
                    <w:ind w:left="3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A5E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A5E" w:rsidRDefault="005B2A5E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КРЖЕВСЬКА </w:t>
                  </w:r>
                </w:p>
                <w:p w:rsidR="005B2A5E" w:rsidRDefault="005B2A5E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ьга Анатолії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A5E" w:rsidRDefault="005B2A5E" w:rsidP="0030006B">
                  <w:pPr>
                    <w:pStyle w:val="a6"/>
                    <w:numPr>
                      <w:ilvl w:val="0"/>
                      <w:numId w:val="1"/>
                    </w:numPr>
                    <w:ind w:left="0" w:firstLine="3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відувач сектору внутрішнього аудиту  райдержадміністрації</w:t>
                  </w:r>
                </w:p>
                <w:p w:rsidR="005B2A5E" w:rsidRDefault="005B2A5E">
                  <w:pPr>
                    <w:pStyle w:val="a6"/>
                    <w:ind w:left="3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A5E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A5E" w:rsidRDefault="005B2A5E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РОГ </w:t>
                  </w:r>
                </w:p>
                <w:p w:rsidR="005B2A5E" w:rsidRDefault="005B2A5E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ксана Іванівн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A5E" w:rsidRDefault="005B2A5E" w:rsidP="0030006B">
                  <w:pPr>
                    <w:pStyle w:val="a6"/>
                    <w:numPr>
                      <w:ilvl w:val="0"/>
                      <w:numId w:val="1"/>
                    </w:numPr>
                    <w:ind w:left="37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ачальник відділу управління персоналом апарату райдержадміністрації</w:t>
                  </w:r>
                </w:p>
              </w:tc>
            </w:tr>
            <w:tr w:rsidR="005B2A5E" w:rsidTr="005B2A5E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A5E" w:rsidRDefault="005B2A5E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A5E" w:rsidRDefault="005B2A5E" w:rsidP="0030006B">
                  <w:pPr>
                    <w:pStyle w:val="a6"/>
                    <w:numPr>
                      <w:ilvl w:val="0"/>
                      <w:numId w:val="1"/>
                    </w:numPr>
                    <w:ind w:left="37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C2801" w:rsidRDefault="00FC28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C2801" w:rsidRDefault="00FC2801" w:rsidP="00FC2801">
      <w:pPr>
        <w:spacing w:after="0"/>
        <w:ind w:left="4956" w:hanging="4950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spacing w:after="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FC2801" w:rsidRDefault="00FC2801" w:rsidP="00FC2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и райдержадміністрації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Олег ЮРЧЕНКО</w:t>
      </w: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Леся ОМЕЛЬЧЕНКО </w:t>
      </w:r>
    </w:p>
    <w:p w:rsidR="00FC2801" w:rsidRDefault="00FC2801" w:rsidP="00FC2801">
      <w:pPr>
        <w:rPr>
          <w:lang w:val="uk-UA"/>
        </w:rPr>
      </w:pPr>
    </w:p>
    <w:p w:rsidR="00FC2801" w:rsidRDefault="00FC2801" w:rsidP="00FC2801">
      <w:pPr>
        <w:rPr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p w:rsidR="005B2A5E" w:rsidRDefault="005B2A5E" w:rsidP="00FC2801">
      <w:pPr>
        <w:rPr>
          <w:rFonts w:eastAsia="Times New Roman"/>
          <w:sz w:val="26"/>
          <w:szCs w:val="20"/>
          <w:lang w:val="uk-UA"/>
        </w:rPr>
      </w:pPr>
    </w:p>
    <w:p w:rsidR="005B2A5E" w:rsidRDefault="005B2A5E" w:rsidP="00FC2801">
      <w:pPr>
        <w:rPr>
          <w:rFonts w:eastAsia="Times New Roman"/>
          <w:sz w:val="26"/>
          <w:szCs w:val="20"/>
          <w:lang w:val="uk-UA"/>
        </w:rPr>
      </w:pPr>
    </w:p>
    <w:p w:rsidR="00FC2801" w:rsidRDefault="00FC2801" w:rsidP="00FC2801">
      <w:pPr>
        <w:rPr>
          <w:rFonts w:eastAsia="Times New Roman"/>
          <w:sz w:val="26"/>
          <w:szCs w:val="20"/>
          <w:lang w:val="uk-UA"/>
        </w:rPr>
      </w:pPr>
    </w:p>
    <w:sectPr w:rsidR="00FC2801" w:rsidSect="00451A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2B"/>
    <w:multiLevelType w:val="hybridMultilevel"/>
    <w:tmpl w:val="A7946C3E"/>
    <w:lvl w:ilvl="0" w:tplc="B1745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801"/>
    <w:rsid w:val="00156412"/>
    <w:rsid w:val="0026458D"/>
    <w:rsid w:val="00327BDE"/>
    <w:rsid w:val="00451A79"/>
    <w:rsid w:val="004D67D6"/>
    <w:rsid w:val="005B2A5E"/>
    <w:rsid w:val="006D005F"/>
    <w:rsid w:val="00700FA4"/>
    <w:rsid w:val="00754919"/>
    <w:rsid w:val="007B1A4D"/>
    <w:rsid w:val="00851C75"/>
    <w:rsid w:val="00947D64"/>
    <w:rsid w:val="00C74654"/>
    <w:rsid w:val="00C80610"/>
    <w:rsid w:val="00C94904"/>
    <w:rsid w:val="00CE6CBD"/>
    <w:rsid w:val="00D46845"/>
    <w:rsid w:val="00DA6340"/>
    <w:rsid w:val="00DC2EA0"/>
    <w:rsid w:val="00F606AB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FC28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C2801"/>
  </w:style>
  <w:style w:type="paragraph" w:styleId="3">
    <w:name w:val="Body Text Indent 3"/>
    <w:basedOn w:val="a"/>
    <w:link w:val="30"/>
    <w:semiHidden/>
    <w:unhideWhenUsed/>
    <w:rsid w:val="00FC2801"/>
    <w:pPr>
      <w:spacing w:after="120" w:line="240" w:lineRule="auto"/>
      <w:ind w:left="283"/>
    </w:pPr>
    <w:rPr>
      <w:rFonts w:ascii="Antiqua" w:eastAsia="Times New Roman" w:hAnsi="Antiqua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FC2801"/>
    <w:rPr>
      <w:rFonts w:ascii="Antiqua" w:eastAsia="Times New Roman" w:hAnsi="Antiqua" w:cs="Times New Roman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C2801"/>
    <w:pPr>
      <w:ind w:left="720"/>
      <w:contextualSpacing/>
    </w:pPr>
  </w:style>
  <w:style w:type="paragraph" w:customStyle="1" w:styleId="1">
    <w:name w:val="Обычный1"/>
    <w:semiHidden/>
    <w:rsid w:val="00FC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"/>
    <w:next w:val="1"/>
    <w:semiHidden/>
    <w:rsid w:val="00FC2801"/>
    <w:pPr>
      <w:keepNext/>
      <w:jc w:val="center"/>
      <w:outlineLvl w:val="1"/>
    </w:pPr>
    <w:rPr>
      <w:rFonts w:ascii="Arial" w:hAnsi="Arial"/>
      <w:b/>
      <w:sz w:val="24"/>
    </w:rPr>
  </w:style>
  <w:style w:type="table" w:styleId="a7">
    <w:name w:val="Table Grid"/>
    <w:basedOn w:val="a1"/>
    <w:rsid w:val="00FC2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FC2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EF2D-FBE5-4EA1-AD8F-A09CED6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27T09:01:00Z</cp:lastPrinted>
  <dcterms:created xsi:type="dcterms:W3CDTF">2021-09-21T08:55:00Z</dcterms:created>
  <dcterms:modified xsi:type="dcterms:W3CDTF">2021-10-04T08:04:00Z</dcterms:modified>
</cp:coreProperties>
</file>